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791982F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180535">
        <w:rPr>
          <w:lang w:val="es-GT"/>
        </w:rPr>
        <w:t>OCTU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C55DE95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180535">
        <w:rPr>
          <w:lang w:val="es-GT"/>
        </w:rPr>
        <w:t>octubre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2E8EEFDC" w14:textId="77777777" w:rsidR="002E102B" w:rsidRPr="004F0103" w:rsidRDefault="002E102B" w:rsidP="001571EE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1571EE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F26D" w14:textId="77777777" w:rsidR="00A3132A" w:rsidRDefault="00A3132A">
      <w:r>
        <w:separator/>
      </w:r>
    </w:p>
  </w:endnote>
  <w:endnote w:type="continuationSeparator" w:id="0">
    <w:p w14:paraId="3BAB096D" w14:textId="77777777" w:rsidR="00A3132A" w:rsidRDefault="00A3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89CD" w14:textId="77777777" w:rsidR="00A3132A" w:rsidRDefault="00A3132A">
      <w:r>
        <w:separator/>
      </w:r>
    </w:p>
  </w:footnote>
  <w:footnote w:type="continuationSeparator" w:id="0">
    <w:p w14:paraId="647385DB" w14:textId="77777777" w:rsidR="00A3132A" w:rsidRDefault="00A3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132A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1-11T14:37:00Z</cp:lastPrinted>
  <dcterms:created xsi:type="dcterms:W3CDTF">2023-10-02T17:40:00Z</dcterms:created>
  <dcterms:modified xsi:type="dcterms:W3CDTF">2023-11-02T15:52:00Z</dcterms:modified>
</cp:coreProperties>
</file>